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horzAnchor="margin" w:tblpY="600"/>
        <w:tblW w:w="10270" w:type="dxa"/>
        <w:tblLayout w:type="fixed"/>
        <w:tblLook w:val="04A0" w:firstRow="1" w:lastRow="0" w:firstColumn="1" w:lastColumn="0" w:noHBand="0" w:noVBand="1"/>
      </w:tblPr>
      <w:tblGrid>
        <w:gridCol w:w="1809"/>
        <w:gridCol w:w="3686"/>
        <w:gridCol w:w="3402"/>
        <w:gridCol w:w="1373"/>
      </w:tblGrid>
      <w:tr w:rsidR="00DD140A" w:rsidRPr="00B27719" w14:paraId="1582C80E" w14:textId="77777777" w:rsidTr="00DD140A">
        <w:tc>
          <w:tcPr>
            <w:tcW w:w="10270" w:type="dxa"/>
            <w:gridSpan w:val="4"/>
          </w:tcPr>
          <w:p w14:paraId="4814C46B" w14:textId="77777777" w:rsidR="00DD140A" w:rsidRPr="00DD140A" w:rsidRDefault="00DD140A" w:rsidP="00DD140A">
            <w:pPr>
              <w:shd w:val="clear" w:color="auto" w:fill="00B0F0"/>
              <w:jc w:val="center"/>
              <w:rPr>
                <w:b/>
                <w:bCs/>
                <w:sz w:val="28"/>
                <w:szCs w:val="28"/>
              </w:rPr>
            </w:pPr>
            <w:r w:rsidRPr="00DD140A">
              <w:rPr>
                <w:b/>
                <w:bCs/>
                <w:sz w:val="28"/>
                <w:szCs w:val="28"/>
              </w:rPr>
              <w:t>LEARNING SUPPORT OFFICER (LSO) PERSON SPECIFICATION</w:t>
            </w:r>
          </w:p>
          <w:p w14:paraId="78A60E62" w14:textId="5FC0241F" w:rsidR="00DD140A" w:rsidRPr="00DD140A" w:rsidRDefault="00DD140A" w:rsidP="00DD140A">
            <w:pPr>
              <w:rPr>
                <w:b/>
                <w:bCs/>
              </w:rPr>
            </w:pPr>
          </w:p>
        </w:tc>
      </w:tr>
      <w:tr w:rsidR="00075283" w:rsidRPr="00DD140A" w14:paraId="3CD6B6B4" w14:textId="77777777" w:rsidTr="00DD140A">
        <w:tc>
          <w:tcPr>
            <w:tcW w:w="1809" w:type="dxa"/>
          </w:tcPr>
          <w:p w14:paraId="754F8CF9" w14:textId="77777777" w:rsidR="00075283" w:rsidRPr="00DD140A" w:rsidRDefault="00075283" w:rsidP="00DD140A">
            <w:pPr>
              <w:rPr>
                <w:rFonts w:cstheme="minorHAnsi"/>
                <w:b/>
              </w:rPr>
            </w:pPr>
          </w:p>
        </w:tc>
        <w:tc>
          <w:tcPr>
            <w:tcW w:w="3686" w:type="dxa"/>
          </w:tcPr>
          <w:p w14:paraId="07E03295" w14:textId="77777777" w:rsidR="00075283" w:rsidRPr="00DD140A" w:rsidRDefault="00075283" w:rsidP="00DD140A">
            <w:pPr>
              <w:rPr>
                <w:rFonts w:cstheme="minorHAnsi"/>
                <w:b/>
              </w:rPr>
            </w:pPr>
            <w:r w:rsidRPr="00DD140A">
              <w:rPr>
                <w:rFonts w:cstheme="minorHAnsi"/>
                <w:b/>
              </w:rPr>
              <w:t>Essential</w:t>
            </w:r>
          </w:p>
        </w:tc>
        <w:tc>
          <w:tcPr>
            <w:tcW w:w="3402" w:type="dxa"/>
          </w:tcPr>
          <w:p w14:paraId="3F013700" w14:textId="77777777" w:rsidR="00075283" w:rsidRPr="00DD140A" w:rsidRDefault="00075283" w:rsidP="00DD140A">
            <w:pPr>
              <w:rPr>
                <w:rFonts w:cstheme="minorHAnsi"/>
                <w:b/>
              </w:rPr>
            </w:pPr>
            <w:r w:rsidRPr="00DD140A">
              <w:rPr>
                <w:rFonts w:cstheme="minorHAnsi"/>
                <w:b/>
              </w:rPr>
              <w:t>Desirable</w:t>
            </w:r>
          </w:p>
        </w:tc>
        <w:tc>
          <w:tcPr>
            <w:tcW w:w="1373" w:type="dxa"/>
          </w:tcPr>
          <w:p w14:paraId="2CA7CFAC" w14:textId="77777777" w:rsidR="00075283" w:rsidRPr="00DD140A" w:rsidRDefault="00075283" w:rsidP="00DD140A">
            <w:pPr>
              <w:rPr>
                <w:rFonts w:cstheme="minorHAnsi"/>
                <w:b/>
              </w:rPr>
            </w:pPr>
            <w:r w:rsidRPr="00DD140A">
              <w:rPr>
                <w:rFonts w:cstheme="minorHAnsi"/>
                <w:b/>
              </w:rPr>
              <w:t>Evidenced by</w:t>
            </w:r>
          </w:p>
        </w:tc>
      </w:tr>
      <w:tr w:rsidR="00075283" w:rsidRPr="00DD140A" w14:paraId="798A0FAE" w14:textId="77777777" w:rsidTr="00DD140A">
        <w:tc>
          <w:tcPr>
            <w:tcW w:w="1809" w:type="dxa"/>
          </w:tcPr>
          <w:p w14:paraId="142BDA3B" w14:textId="77777777" w:rsidR="00075283" w:rsidRPr="00DD140A" w:rsidRDefault="00075283" w:rsidP="00DD140A">
            <w:pPr>
              <w:widowControl w:val="0"/>
              <w:rPr>
                <w:rFonts w:cstheme="minorHAnsi"/>
                <w:b/>
              </w:rPr>
            </w:pPr>
            <w:r w:rsidRPr="00DD140A">
              <w:rPr>
                <w:rFonts w:cstheme="minorHAnsi"/>
                <w:b/>
              </w:rPr>
              <w:t>Qualifications</w:t>
            </w:r>
          </w:p>
          <w:p w14:paraId="715FBDCE" w14:textId="77777777" w:rsidR="00075283" w:rsidRPr="00DD140A" w:rsidRDefault="00075283" w:rsidP="00DD140A">
            <w:pPr>
              <w:widowControl w:val="0"/>
              <w:rPr>
                <w:rFonts w:cstheme="minorHAnsi"/>
              </w:rPr>
            </w:pPr>
          </w:p>
          <w:p w14:paraId="010186C5" w14:textId="77777777" w:rsidR="00075283" w:rsidRPr="00DD140A" w:rsidRDefault="00075283" w:rsidP="00DD140A">
            <w:pPr>
              <w:widowControl w:val="0"/>
              <w:rPr>
                <w:rFonts w:cstheme="minorHAnsi"/>
                <w:b/>
              </w:rPr>
            </w:pPr>
          </w:p>
          <w:p w14:paraId="329BDBA7" w14:textId="77777777" w:rsidR="00075283" w:rsidRPr="00DD140A" w:rsidRDefault="00075283" w:rsidP="00DD140A">
            <w:pPr>
              <w:widowControl w:val="0"/>
              <w:rPr>
                <w:rFonts w:cstheme="minorHAnsi"/>
              </w:rPr>
            </w:pPr>
          </w:p>
          <w:p w14:paraId="20467654" w14:textId="77777777" w:rsidR="00075283" w:rsidRPr="00DD140A" w:rsidRDefault="00075283" w:rsidP="00DD140A">
            <w:pPr>
              <w:widowControl w:val="0"/>
              <w:rPr>
                <w:rFonts w:cstheme="minorHAnsi"/>
                <w:u w:val="single"/>
              </w:rPr>
            </w:pPr>
          </w:p>
        </w:tc>
        <w:tc>
          <w:tcPr>
            <w:tcW w:w="3686" w:type="dxa"/>
          </w:tcPr>
          <w:p w14:paraId="296361AB" w14:textId="77777777" w:rsidR="00B00341" w:rsidRDefault="00070BA4" w:rsidP="00DD140A">
            <w:pPr>
              <w:rPr>
                <w:rFonts w:cstheme="minorHAnsi"/>
                <w:sz w:val="20"/>
                <w:szCs w:val="20"/>
              </w:rPr>
            </w:pPr>
            <w:r w:rsidRPr="00DD140A">
              <w:rPr>
                <w:rFonts w:cstheme="minorHAnsi"/>
                <w:sz w:val="20"/>
                <w:szCs w:val="20"/>
              </w:rPr>
              <w:t>Full NVQ</w:t>
            </w:r>
            <w:r w:rsidR="00B00341">
              <w:rPr>
                <w:rFonts w:cstheme="minorHAnsi"/>
                <w:sz w:val="20"/>
                <w:szCs w:val="20"/>
              </w:rPr>
              <w:t xml:space="preserve"> level 3</w:t>
            </w:r>
            <w:r w:rsidRPr="00DD140A">
              <w:rPr>
                <w:rFonts w:cstheme="minorHAnsi"/>
                <w:sz w:val="20"/>
                <w:szCs w:val="20"/>
              </w:rPr>
              <w:t xml:space="preserve"> or above Teaching Assistant qualification (or equivalent qualification in a directly relevant area)</w:t>
            </w:r>
          </w:p>
          <w:p w14:paraId="4A363FA2" w14:textId="1B3C4B2C" w:rsidR="00070BA4" w:rsidRPr="00B00341" w:rsidRDefault="00B00341" w:rsidP="00B0034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*</w:t>
            </w:r>
            <w:r w:rsidRPr="00B00341">
              <w:rPr>
                <w:rFonts w:cstheme="minorHAnsi"/>
                <w:sz w:val="20"/>
                <w:szCs w:val="20"/>
              </w:rPr>
              <w:t>in exceptional circumstances, qualifications may be viewed as desirable</w:t>
            </w:r>
          </w:p>
          <w:p w14:paraId="1E33F425" w14:textId="77777777" w:rsidR="00070BA4" w:rsidRPr="00DD140A" w:rsidRDefault="00070BA4" w:rsidP="00DD140A">
            <w:pPr>
              <w:rPr>
                <w:rFonts w:cstheme="minorHAnsi"/>
                <w:sz w:val="20"/>
                <w:szCs w:val="20"/>
              </w:rPr>
            </w:pPr>
          </w:p>
          <w:p w14:paraId="43785F0A" w14:textId="732F2787" w:rsidR="00075283" w:rsidRPr="00DD140A" w:rsidRDefault="00075283" w:rsidP="00B00341">
            <w:pPr>
              <w:widowControl w:val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  <w:tc>
          <w:tcPr>
            <w:tcW w:w="3402" w:type="dxa"/>
          </w:tcPr>
          <w:p w14:paraId="7BE2D008" w14:textId="706573A8" w:rsidR="00FA15C7" w:rsidRDefault="00FA15C7" w:rsidP="00DD140A">
            <w:pPr>
              <w:spacing w:after="120"/>
              <w:rPr>
                <w:rFonts w:cstheme="minorHAnsi"/>
                <w:sz w:val="20"/>
                <w:szCs w:val="20"/>
              </w:rPr>
            </w:pPr>
            <w:r w:rsidRPr="00DD140A">
              <w:rPr>
                <w:rFonts w:cstheme="minorHAnsi"/>
                <w:sz w:val="20"/>
                <w:szCs w:val="20"/>
              </w:rPr>
              <w:t xml:space="preserve">Level 3 </w:t>
            </w:r>
            <w:r w:rsidR="00B00341">
              <w:rPr>
                <w:rFonts w:cstheme="minorHAnsi"/>
                <w:sz w:val="20"/>
                <w:szCs w:val="20"/>
              </w:rPr>
              <w:t xml:space="preserve">CACHE </w:t>
            </w:r>
            <w:r w:rsidRPr="00DD140A">
              <w:rPr>
                <w:rFonts w:cstheme="minorHAnsi"/>
                <w:sz w:val="20"/>
                <w:szCs w:val="20"/>
              </w:rPr>
              <w:t>Diploma in Childcare in Education, or NVQ Childcare in Education, Certificate in Learning Support</w:t>
            </w:r>
          </w:p>
          <w:p w14:paraId="5A7D70D1" w14:textId="77777777" w:rsidR="00075283" w:rsidRDefault="00B00341" w:rsidP="00DD140A">
            <w:pPr>
              <w:rPr>
                <w:rFonts w:eastAsia="Times New Roman" w:cstheme="minorHAnsi"/>
                <w:sz w:val="20"/>
                <w:szCs w:val="20"/>
              </w:rPr>
            </w:pPr>
            <w:r w:rsidRPr="00DD140A">
              <w:rPr>
                <w:rFonts w:eastAsia="Times New Roman" w:cstheme="minorHAnsi"/>
                <w:sz w:val="20"/>
                <w:szCs w:val="20"/>
              </w:rPr>
              <w:t xml:space="preserve">Strong academic record </w:t>
            </w:r>
            <w:r w:rsidRPr="00DD140A">
              <w:rPr>
                <w:rFonts w:eastAsia="Times New Roman" w:cstheme="minorHAnsi"/>
                <w:b/>
                <w:sz w:val="20"/>
                <w:szCs w:val="20"/>
              </w:rPr>
              <w:t>including</w:t>
            </w:r>
            <w:r w:rsidRPr="00DD140A">
              <w:rPr>
                <w:rFonts w:eastAsia="Times New Roman" w:cstheme="minorHAnsi"/>
                <w:sz w:val="20"/>
                <w:szCs w:val="20"/>
              </w:rPr>
              <w:t xml:space="preserve"> Maths and English GCSE grade C (or equivalent) or better.  </w:t>
            </w:r>
          </w:p>
          <w:p w14:paraId="7D841980" w14:textId="3AE4116E" w:rsidR="00B00341" w:rsidRPr="00DD140A" w:rsidRDefault="00B00341" w:rsidP="00DD140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73" w:type="dxa"/>
          </w:tcPr>
          <w:p w14:paraId="4FD330D2" w14:textId="77777777" w:rsidR="00075283" w:rsidRPr="00DD140A" w:rsidRDefault="00075283" w:rsidP="00DD140A">
            <w:pPr>
              <w:rPr>
                <w:rFonts w:cstheme="minorHAnsi"/>
                <w:sz w:val="20"/>
                <w:szCs w:val="20"/>
              </w:rPr>
            </w:pPr>
          </w:p>
          <w:p w14:paraId="7404C2BA" w14:textId="77777777" w:rsidR="00075283" w:rsidRPr="00DD140A" w:rsidRDefault="00075283" w:rsidP="00DD140A">
            <w:pPr>
              <w:rPr>
                <w:rFonts w:cstheme="minorHAnsi"/>
                <w:sz w:val="20"/>
                <w:szCs w:val="20"/>
              </w:rPr>
            </w:pPr>
          </w:p>
          <w:p w14:paraId="75AF3C9F" w14:textId="77777777" w:rsidR="00075283" w:rsidRPr="00DD140A" w:rsidRDefault="00075283" w:rsidP="00DD140A">
            <w:pPr>
              <w:rPr>
                <w:rFonts w:cstheme="minorHAnsi"/>
                <w:sz w:val="20"/>
                <w:szCs w:val="20"/>
              </w:rPr>
            </w:pPr>
          </w:p>
          <w:p w14:paraId="5EB5A50F" w14:textId="6322AC45" w:rsidR="00075283" w:rsidRPr="00DD140A" w:rsidRDefault="00075283" w:rsidP="00DD140A">
            <w:pPr>
              <w:rPr>
                <w:rFonts w:cstheme="minorHAnsi"/>
                <w:sz w:val="20"/>
                <w:szCs w:val="20"/>
              </w:rPr>
            </w:pPr>
            <w:r w:rsidRPr="00DD140A">
              <w:rPr>
                <w:rFonts w:cstheme="minorHAnsi"/>
                <w:sz w:val="20"/>
                <w:szCs w:val="20"/>
              </w:rPr>
              <w:t xml:space="preserve">Application </w:t>
            </w:r>
            <w:r w:rsidR="00B00341">
              <w:rPr>
                <w:rFonts w:cstheme="minorHAnsi"/>
                <w:sz w:val="20"/>
                <w:szCs w:val="20"/>
              </w:rPr>
              <w:t>form</w:t>
            </w:r>
          </w:p>
        </w:tc>
      </w:tr>
      <w:tr w:rsidR="00075283" w:rsidRPr="00DD140A" w14:paraId="35EFC041" w14:textId="77777777" w:rsidTr="00DD140A">
        <w:tc>
          <w:tcPr>
            <w:tcW w:w="1809" w:type="dxa"/>
          </w:tcPr>
          <w:p w14:paraId="4088813E" w14:textId="77777777" w:rsidR="00075283" w:rsidRPr="00DD140A" w:rsidRDefault="00075283" w:rsidP="00DD140A">
            <w:pPr>
              <w:rPr>
                <w:rFonts w:cstheme="minorHAnsi"/>
                <w:b/>
              </w:rPr>
            </w:pPr>
            <w:r w:rsidRPr="00DD140A">
              <w:rPr>
                <w:rFonts w:cstheme="minorHAnsi"/>
                <w:b/>
              </w:rPr>
              <w:t xml:space="preserve">Knowledge and experience </w:t>
            </w:r>
          </w:p>
          <w:p w14:paraId="4FD30B41" w14:textId="77777777" w:rsidR="00075283" w:rsidRPr="00DD140A" w:rsidRDefault="00075283" w:rsidP="00DD140A">
            <w:pPr>
              <w:rPr>
                <w:rFonts w:cstheme="minorHAnsi"/>
              </w:rPr>
            </w:pPr>
          </w:p>
          <w:p w14:paraId="6E638D62" w14:textId="77777777" w:rsidR="00075283" w:rsidRPr="00DD140A" w:rsidRDefault="00075283" w:rsidP="00DD140A">
            <w:pPr>
              <w:rPr>
                <w:rFonts w:cstheme="minorHAnsi"/>
              </w:rPr>
            </w:pPr>
          </w:p>
          <w:p w14:paraId="7C33E175" w14:textId="77777777" w:rsidR="00075283" w:rsidRPr="00DD140A" w:rsidRDefault="00075283" w:rsidP="00DD140A">
            <w:pPr>
              <w:widowControl w:val="0"/>
              <w:rPr>
                <w:rFonts w:cstheme="minorHAnsi"/>
              </w:rPr>
            </w:pPr>
          </w:p>
        </w:tc>
        <w:tc>
          <w:tcPr>
            <w:tcW w:w="3686" w:type="dxa"/>
          </w:tcPr>
          <w:p w14:paraId="6D5D4541" w14:textId="3BCD57C3" w:rsidR="00070BA4" w:rsidRPr="00DD140A" w:rsidRDefault="00070BA4" w:rsidP="00DD140A">
            <w:pPr>
              <w:rPr>
                <w:rFonts w:cstheme="minorHAnsi"/>
                <w:sz w:val="20"/>
                <w:szCs w:val="20"/>
              </w:rPr>
            </w:pPr>
            <w:r w:rsidRPr="00DD140A">
              <w:rPr>
                <w:rFonts w:cstheme="minorHAnsi"/>
                <w:sz w:val="20"/>
                <w:szCs w:val="20"/>
              </w:rPr>
              <w:t xml:space="preserve">Experience of volunteering or working with children within </w:t>
            </w:r>
            <w:r w:rsidR="00B00341">
              <w:rPr>
                <w:rFonts w:cstheme="minorHAnsi"/>
                <w:sz w:val="20"/>
                <w:szCs w:val="20"/>
              </w:rPr>
              <w:t>Foundation Phase</w:t>
            </w:r>
            <w:r w:rsidRPr="00DD140A">
              <w:rPr>
                <w:rFonts w:cstheme="minorHAnsi"/>
                <w:sz w:val="20"/>
                <w:szCs w:val="20"/>
              </w:rPr>
              <w:t xml:space="preserve"> and </w:t>
            </w:r>
            <w:r w:rsidR="00B00341">
              <w:rPr>
                <w:rFonts w:cstheme="minorHAnsi"/>
                <w:sz w:val="20"/>
                <w:szCs w:val="20"/>
              </w:rPr>
              <w:t xml:space="preserve">Key Stage </w:t>
            </w:r>
            <w:r w:rsidRPr="00DD140A">
              <w:rPr>
                <w:rFonts w:cstheme="minorHAnsi"/>
                <w:sz w:val="20"/>
                <w:szCs w:val="20"/>
              </w:rPr>
              <w:t>2</w:t>
            </w:r>
          </w:p>
          <w:p w14:paraId="2E36C347" w14:textId="77777777" w:rsidR="00070BA4" w:rsidRPr="00DD140A" w:rsidRDefault="00070BA4" w:rsidP="00DD140A">
            <w:pPr>
              <w:rPr>
                <w:rFonts w:cstheme="minorHAnsi"/>
                <w:sz w:val="20"/>
                <w:szCs w:val="20"/>
              </w:rPr>
            </w:pPr>
          </w:p>
          <w:p w14:paraId="05EE4D98" w14:textId="77777777" w:rsidR="00075283" w:rsidRPr="00DD140A" w:rsidRDefault="00075283" w:rsidP="00DD140A">
            <w:pPr>
              <w:rPr>
                <w:rFonts w:cstheme="minorHAnsi"/>
                <w:sz w:val="20"/>
                <w:szCs w:val="20"/>
              </w:rPr>
            </w:pPr>
            <w:r w:rsidRPr="00DD140A">
              <w:rPr>
                <w:rFonts w:cstheme="minorHAnsi"/>
                <w:sz w:val="20"/>
                <w:szCs w:val="20"/>
              </w:rPr>
              <w:t>Excellent literacy and knowledge skills</w:t>
            </w:r>
          </w:p>
          <w:p w14:paraId="222368AF" w14:textId="77777777" w:rsidR="00070BA4" w:rsidRPr="00DD140A" w:rsidRDefault="00070BA4" w:rsidP="00DD140A">
            <w:pPr>
              <w:rPr>
                <w:rFonts w:cstheme="minorHAnsi"/>
                <w:sz w:val="20"/>
                <w:szCs w:val="20"/>
              </w:rPr>
            </w:pPr>
          </w:p>
          <w:p w14:paraId="4373B859" w14:textId="77777777" w:rsidR="00070BA4" w:rsidRPr="00DD140A" w:rsidRDefault="00070BA4" w:rsidP="00DD140A">
            <w:pPr>
              <w:rPr>
                <w:rFonts w:cstheme="minorHAnsi"/>
                <w:sz w:val="20"/>
                <w:szCs w:val="20"/>
              </w:rPr>
            </w:pPr>
            <w:r w:rsidRPr="00DD140A">
              <w:rPr>
                <w:rFonts w:cstheme="minorHAnsi"/>
                <w:sz w:val="20"/>
                <w:szCs w:val="20"/>
              </w:rPr>
              <w:t>Basic understanding of child development and learning</w:t>
            </w:r>
          </w:p>
          <w:p w14:paraId="4973FFB4" w14:textId="77777777" w:rsidR="00075283" w:rsidRPr="00DD140A" w:rsidRDefault="00075283" w:rsidP="00DD140A">
            <w:pPr>
              <w:rPr>
                <w:rFonts w:cstheme="minorHAnsi"/>
                <w:sz w:val="20"/>
                <w:szCs w:val="20"/>
              </w:rPr>
            </w:pPr>
          </w:p>
          <w:p w14:paraId="02258046" w14:textId="77777777" w:rsidR="00075283" w:rsidRPr="00DD140A" w:rsidRDefault="00075283" w:rsidP="00DD140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2" w:type="dxa"/>
          </w:tcPr>
          <w:p w14:paraId="73B6B5C6" w14:textId="77777777" w:rsidR="00075283" w:rsidRPr="00DD140A" w:rsidRDefault="00075283" w:rsidP="00DD140A">
            <w:pPr>
              <w:rPr>
                <w:rFonts w:cstheme="minorHAnsi"/>
                <w:sz w:val="20"/>
                <w:szCs w:val="20"/>
              </w:rPr>
            </w:pPr>
            <w:r w:rsidRPr="00DD140A">
              <w:rPr>
                <w:rFonts w:cstheme="minorHAnsi"/>
                <w:sz w:val="20"/>
                <w:szCs w:val="20"/>
              </w:rPr>
              <w:t>Experience of teaching and supporting children with SEN and those with challenging behaviour</w:t>
            </w:r>
          </w:p>
          <w:p w14:paraId="43685D8D" w14:textId="77777777" w:rsidR="00070BA4" w:rsidRPr="00DD140A" w:rsidRDefault="00070BA4" w:rsidP="00DD140A">
            <w:pPr>
              <w:rPr>
                <w:rFonts w:cstheme="minorHAnsi"/>
                <w:sz w:val="20"/>
                <w:szCs w:val="20"/>
              </w:rPr>
            </w:pPr>
          </w:p>
          <w:p w14:paraId="57EFBF85" w14:textId="77777777" w:rsidR="00075283" w:rsidRPr="00DD140A" w:rsidRDefault="00075283" w:rsidP="00DD140A">
            <w:pPr>
              <w:rPr>
                <w:rFonts w:cstheme="minorHAnsi"/>
                <w:sz w:val="20"/>
                <w:szCs w:val="20"/>
              </w:rPr>
            </w:pPr>
            <w:r w:rsidRPr="00DD140A">
              <w:rPr>
                <w:rFonts w:cstheme="minorHAnsi"/>
                <w:sz w:val="20"/>
                <w:szCs w:val="20"/>
              </w:rPr>
              <w:t xml:space="preserve">Knowledge and understanding of </w:t>
            </w:r>
          </w:p>
          <w:p w14:paraId="239346F5" w14:textId="77777777" w:rsidR="00075283" w:rsidRPr="00DD140A" w:rsidRDefault="00075283" w:rsidP="00DD140A">
            <w:pPr>
              <w:rPr>
                <w:rFonts w:cstheme="minorHAnsi"/>
                <w:sz w:val="20"/>
                <w:szCs w:val="20"/>
              </w:rPr>
            </w:pPr>
            <w:r w:rsidRPr="00DD140A">
              <w:rPr>
                <w:rFonts w:cstheme="minorHAnsi"/>
                <w:sz w:val="20"/>
                <w:szCs w:val="20"/>
              </w:rPr>
              <w:t>curriculum and assessment</w:t>
            </w:r>
          </w:p>
        </w:tc>
        <w:tc>
          <w:tcPr>
            <w:tcW w:w="1373" w:type="dxa"/>
          </w:tcPr>
          <w:p w14:paraId="6415DF39" w14:textId="77777777" w:rsidR="00075283" w:rsidRPr="00DD140A" w:rsidRDefault="00075283" w:rsidP="00DD140A">
            <w:pPr>
              <w:rPr>
                <w:rFonts w:cstheme="minorHAnsi"/>
                <w:sz w:val="20"/>
                <w:szCs w:val="20"/>
              </w:rPr>
            </w:pPr>
          </w:p>
          <w:p w14:paraId="36216CB8" w14:textId="77777777" w:rsidR="00075283" w:rsidRPr="00DD140A" w:rsidRDefault="00075283" w:rsidP="00DD140A">
            <w:pPr>
              <w:rPr>
                <w:rFonts w:cstheme="minorHAnsi"/>
                <w:sz w:val="20"/>
                <w:szCs w:val="20"/>
              </w:rPr>
            </w:pPr>
          </w:p>
          <w:p w14:paraId="3B548E9C" w14:textId="77777777" w:rsidR="00075283" w:rsidRPr="00DD140A" w:rsidRDefault="00075283" w:rsidP="00DD140A">
            <w:pPr>
              <w:rPr>
                <w:rFonts w:cstheme="minorHAnsi"/>
                <w:sz w:val="20"/>
                <w:szCs w:val="20"/>
              </w:rPr>
            </w:pPr>
            <w:r w:rsidRPr="00DD140A">
              <w:rPr>
                <w:rFonts w:cstheme="minorHAnsi"/>
                <w:sz w:val="20"/>
                <w:szCs w:val="20"/>
              </w:rPr>
              <w:t>Application form &amp; interview</w:t>
            </w:r>
          </w:p>
        </w:tc>
      </w:tr>
      <w:tr w:rsidR="00075283" w:rsidRPr="00DD140A" w14:paraId="0F9F99F4" w14:textId="77777777" w:rsidTr="00DD140A">
        <w:tc>
          <w:tcPr>
            <w:tcW w:w="1809" w:type="dxa"/>
          </w:tcPr>
          <w:p w14:paraId="49AF3F53" w14:textId="77777777" w:rsidR="00075283" w:rsidRPr="00DD140A" w:rsidRDefault="00075283" w:rsidP="00DD140A">
            <w:pPr>
              <w:rPr>
                <w:rFonts w:cstheme="minorHAnsi"/>
                <w:b/>
              </w:rPr>
            </w:pPr>
            <w:r w:rsidRPr="00DD140A">
              <w:rPr>
                <w:rFonts w:cstheme="minorHAnsi"/>
                <w:b/>
              </w:rPr>
              <w:t>Personal</w:t>
            </w:r>
          </w:p>
          <w:p w14:paraId="631D3874" w14:textId="77777777" w:rsidR="00075283" w:rsidRPr="00DD140A" w:rsidRDefault="00075283" w:rsidP="00DD140A">
            <w:pPr>
              <w:rPr>
                <w:rFonts w:cstheme="minorHAnsi"/>
              </w:rPr>
            </w:pPr>
          </w:p>
          <w:p w14:paraId="730BAA28" w14:textId="77777777" w:rsidR="00075283" w:rsidRPr="00DD140A" w:rsidRDefault="00075283" w:rsidP="00DD140A">
            <w:pPr>
              <w:rPr>
                <w:rFonts w:cstheme="minorHAnsi"/>
                <w:u w:val="single"/>
              </w:rPr>
            </w:pPr>
          </w:p>
        </w:tc>
        <w:tc>
          <w:tcPr>
            <w:tcW w:w="3686" w:type="dxa"/>
          </w:tcPr>
          <w:p w14:paraId="218BAF94" w14:textId="77777777" w:rsidR="00075283" w:rsidRPr="00DD140A" w:rsidRDefault="00075283" w:rsidP="00DD140A">
            <w:pPr>
              <w:rPr>
                <w:rFonts w:cstheme="minorHAnsi"/>
                <w:sz w:val="20"/>
                <w:szCs w:val="20"/>
              </w:rPr>
            </w:pPr>
            <w:r w:rsidRPr="00DD140A">
              <w:rPr>
                <w:rFonts w:cstheme="minorHAnsi"/>
                <w:sz w:val="20"/>
                <w:szCs w:val="20"/>
              </w:rPr>
              <w:t>Enjoy working with children</w:t>
            </w:r>
          </w:p>
          <w:p w14:paraId="06DB7BBD" w14:textId="77777777" w:rsidR="00075283" w:rsidRPr="00DD140A" w:rsidRDefault="00075283" w:rsidP="00DD140A">
            <w:pPr>
              <w:rPr>
                <w:rFonts w:cstheme="minorHAnsi"/>
                <w:sz w:val="20"/>
                <w:szCs w:val="20"/>
              </w:rPr>
            </w:pPr>
            <w:r w:rsidRPr="00DD140A">
              <w:rPr>
                <w:rFonts w:cstheme="minorHAnsi"/>
                <w:sz w:val="20"/>
                <w:szCs w:val="20"/>
              </w:rPr>
              <w:t>Be enthusiastic, highly motivated and flexible</w:t>
            </w:r>
          </w:p>
          <w:p w14:paraId="2D26B344" w14:textId="77777777" w:rsidR="00075283" w:rsidRPr="00DD140A" w:rsidRDefault="00075283" w:rsidP="00DD140A">
            <w:pPr>
              <w:rPr>
                <w:rFonts w:cstheme="minorHAnsi"/>
                <w:sz w:val="20"/>
                <w:szCs w:val="20"/>
              </w:rPr>
            </w:pPr>
            <w:r w:rsidRPr="00DD140A">
              <w:rPr>
                <w:rFonts w:cstheme="minorHAnsi"/>
                <w:sz w:val="20"/>
                <w:szCs w:val="20"/>
              </w:rPr>
              <w:t>Good verbal communication skills</w:t>
            </w:r>
          </w:p>
          <w:p w14:paraId="40B7F49F" w14:textId="77777777" w:rsidR="00075283" w:rsidRPr="00DD140A" w:rsidRDefault="00075283" w:rsidP="00DD140A">
            <w:pPr>
              <w:rPr>
                <w:rFonts w:cstheme="minorHAnsi"/>
                <w:sz w:val="20"/>
                <w:szCs w:val="20"/>
              </w:rPr>
            </w:pPr>
            <w:r w:rsidRPr="00DD140A">
              <w:rPr>
                <w:rFonts w:cstheme="minorHAnsi"/>
                <w:sz w:val="20"/>
                <w:szCs w:val="20"/>
              </w:rPr>
              <w:t>Experience of communicating effectively with parents &amp; carers</w:t>
            </w:r>
          </w:p>
          <w:p w14:paraId="6C304516" w14:textId="36063399" w:rsidR="00070BA4" w:rsidRDefault="00B00341" w:rsidP="00DD140A">
            <w:pPr>
              <w:suppressAutoHyphens/>
              <w:snapToGrid w:val="0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Time Management Skills</w:t>
            </w:r>
          </w:p>
          <w:p w14:paraId="26F64356" w14:textId="34C9FB09" w:rsidR="00B00341" w:rsidRPr="00DD140A" w:rsidRDefault="00B00341" w:rsidP="00DD140A">
            <w:pPr>
              <w:suppressAutoHyphens/>
              <w:snapToGrid w:val="0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Organisational Skills</w:t>
            </w:r>
          </w:p>
          <w:p w14:paraId="12D74838" w14:textId="77777777" w:rsidR="00075283" w:rsidRPr="00DD140A" w:rsidRDefault="00075283" w:rsidP="00DD140A">
            <w:pPr>
              <w:rPr>
                <w:rFonts w:cstheme="minorHAnsi"/>
                <w:sz w:val="20"/>
                <w:szCs w:val="20"/>
              </w:rPr>
            </w:pPr>
            <w:r w:rsidRPr="00DD140A">
              <w:rPr>
                <w:rFonts w:cstheme="minorHAnsi"/>
                <w:sz w:val="20"/>
                <w:szCs w:val="20"/>
              </w:rPr>
              <w:t>Ability to work well as part of a team and/or under own initiative</w:t>
            </w:r>
          </w:p>
          <w:p w14:paraId="67FA3D1F" w14:textId="77777777" w:rsidR="00075283" w:rsidRPr="00DD140A" w:rsidRDefault="00075283" w:rsidP="00DD140A">
            <w:pPr>
              <w:rPr>
                <w:rFonts w:cstheme="minorHAnsi"/>
                <w:sz w:val="20"/>
                <w:szCs w:val="20"/>
              </w:rPr>
            </w:pPr>
            <w:r w:rsidRPr="00DD140A">
              <w:rPr>
                <w:rFonts w:cstheme="minorHAnsi"/>
                <w:sz w:val="20"/>
                <w:szCs w:val="20"/>
              </w:rPr>
              <w:t>Have ability to adapt to a variety of situations</w:t>
            </w:r>
          </w:p>
          <w:p w14:paraId="7035CEB1" w14:textId="77777777" w:rsidR="005C4FDD" w:rsidRPr="00DD140A" w:rsidRDefault="005C4FDD" w:rsidP="00DD140A">
            <w:pPr>
              <w:rPr>
                <w:rFonts w:cstheme="minorHAnsi"/>
                <w:sz w:val="20"/>
                <w:szCs w:val="20"/>
              </w:rPr>
            </w:pPr>
            <w:r w:rsidRPr="00DD140A">
              <w:rPr>
                <w:rFonts w:cstheme="minorHAnsi"/>
                <w:sz w:val="20"/>
                <w:szCs w:val="20"/>
              </w:rPr>
              <w:t>Ability to safeguard and promote the welfare of children</w:t>
            </w:r>
          </w:p>
          <w:p w14:paraId="5B474367" w14:textId="77777777" w:rsidR="00075283" w:rsidRPr="00DD140A" w:rsidRDefault="00075283" w:rsidP="00DD140A">
            <w:pPr>
              <w:rPr>
                <w:rFonts w:cstheme="minorHAnsi"/>
                <w:sz w:val="20"/>
                <w:szCs w:val="20"/>
              </w:rPr>
            </w:pPr>
            <w:r w:rsidRPr="00DD140A">
              <w:rPr>
                <w:rFonts w:cstheme="minorHAnsi"/>
                <w:sz w:val="20"/>
                <w:szCs w:val="20"/>
              </w:rPr>
              <w:t>Have a calm approach, and an empathic nature</w:t>
            </w:r>
          </w:p>
          <w:p w14:paraId="57F19DDC" w14:textId="77777777" w:rsidR="00075283" w:rsidRPr="00DD140A" w:rsidRDefault="00075283" w:rsidP="00DD140A">
            <w:pPr>
              <w:spacing w:after="1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2" w:type="dxa"/>
          </w:tcPr>
          <w:p w14:paraId="6B41D9C9" w14:textId="63F240BA" w:rsidR="00EA7FCE" w:rsidRDefault="00B00341" w:rsidP="00DD140A">
            <w:pPr>
              <w:spacing w:after="12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irst Aid Certificate</w:t>
            </w:r>
          </w:p>
          <w:p w14:paraId="1F94B3BE" w14:textId="77777777" w:rsidR="00B00341" w:rsidRPr="00DD140A" w:rsidRDefault="00B00341" w:rsidP="00B00341">
            <w:pPr>
              <w:rPr>
                <w:rFonts w:cstheme="minorHAnsi"/>
                <w:sz w:val="20"/>
                <w:szCs w:val="20"/>
              </w:rPr>
            </w:pPr>
            <w:r w:rsidRPr="00DD140A">
              <w:rPr>
                <w:rFonts w:cstheme="minorHAnsi"/>
                <w:sz w:val="20"/>
                <w:szCs w:val="20"/>
              </w:rPr>
              <w:t>Ability to self-evaluate learning needs and actively seek learning opportunities</w:t>
            </w:r>
          </w:p>
          <w:p w14:paraId="580DAC38" w14:textId="26C039DF" w:rsidR="00B00341" w:rsidRDefault="00B00341" w:rsidP="00DD140A">
            <w:pPr>
              <w:spacing w:after="120"/>
              <w:rPr>
                <w:rFonts w:cstheme="minorHAnsi"/>
                <w:sz w:val="20"/>
                <w:szCs w:val="20"/>
              </w:rPr>
            </w:pPr>
          </w:p>
          <w:p w14:paraId="3778DC2E" w14:textId="77777777" w:rsidR="00B00341" w:rsidRDefault="00B00341" w:rsidP="00DD140A">
            <w:pPr>
              <w:spacing w:after="120"/>
              <w:rPr>
                <w:rFonts w:cstheme="minorHAnsi"/>
                <w:sz w:val="20"/>
                <w:szCs w:val="20"/>
              </w:rPr>
            </w:pPr>
          </w:p>
          <w:p w14:paraId="293AA6A5" w14:textId="77777777" w:rsidR="00075283" w:rsidRPr="00DD140A" w:rsidRDefault="00075283" w:rsidP="00B00341">
            <w:pPr>
              <w:spacing w:after="120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373" w:type="dxa"/>
          </w:tcPr>
          <w:p w14:paraId="4A17D6FE" w14:textId="3DD3DCF3" w:rsidR="00075283" w:rsidRPr="00DD140A" w:rsidRDefault="00075283" w:rsidP="00DD140A">
            <w:pPr>
              <w:rPr>
                <w:rFonts w:cstheme="minorHAnsi"/>
                <w:sz w:val="20"/>
                <w:szCs w:val="20"/>
              </w:rPr>
            </w:pPr>
            <w:r w:rsidRPr="00DD140A">
              <w:rPr>
                <w:rFonts w:cstheme="minorHAnsi"/>
                <w:sz w:val="20"/>
                <w:szCs w:val="20"/>
              </w:rPr>
              <w:t>Interview and application</w:t>
            </w:r>
            <w:r w:rsidR="00B00341">
              <w:rPr>
                <w:rFonts w:cstheme="minorHAnsi"/>
                <w:sz w:val="20"/>
                <w:szCs w:val="20"/>
              </w:rPr>
              <w:t xml:space="preserve"> form</w:t>
            </w:r>
          </w:p>
        </w:tc>
      </w:tr>
    </w:tbl>
    <w:p w14:paraId="78E1EAA5" w14:textId="77777777" w:rsidR="00CF3901" w:rsidRPr="00DD140A" w:rsidRDefault="00CF3901">
      <w:pPr>
        <w:rPr>
          <w:rFonts w:cstheme="minorHAnsi"/>
        </w:rPr>
      </w:pPr>
      <w:bookmarkStart w:id="0" w:name="_GoBack"/>
      <w:bookmarkEnd w:id="0"/>
    </w:p>
    <w:sectPr w:rsidR="00CF3901" w:rsidRPr="00DD140A" w:rsidSect="00075283">
      <w:headerReference w:type="default" r:id="rId8"/>
      <w:pgSz w:w="11906" w:h="16838"/>
      <w:pgMar w:top="1440" w:right="851" w:bottom="144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BBF11D" w14:textId="77777777" w:rsidR="00742136" w:rsidRDefault="00742136" w:rsidP="002D0F7B">
      <w:pPr>
        <w:spacing w:after="0" w:line="240" w:lineRule="auto"/>
      </w:pPr>
      <w:r>
        <w:separator/>
      </w:r>
    </w:p>
  </w:endnote>
  <w:endnote w:type="continuationSeparator" w:id="0">
    <w:p w14:paraId="65A90C92" w14:textId="77777777" w:rsidR="00742136" w:rsidRDefault="00742136" w:rsidP="002D0F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221DA5" w14:textId="77777777" w:rsidR="00742136" w:rsidRDefault="00742136" w:rsidP="002D0F7B">
      <w:pPr>
        <w:spacing w:after="0" w:line="240" w:lineRule="auto"/>
      </w:pPr>
      <w:r>
        <w:separator/>
      </w:r>
    </w:p>
  </w:footnote>
  <w:footnote w:type="continuationSeparator" w:id="0">
    <w:p w14:paraId="5ECEB40E" w14:textId="77777777" w:rsidR="00742136" w:rsidRDefault="00742136" w:rsidP="002D0F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DE779E" w14:textId="36309933" w:rsidR="00DD140A" w:rsidRDefault="00DD140A" w:rsidP="00DD140A">
    <w:pPr>
      <w:pStyle w:val="Header"/>
      <w:jc w:val="center"/>
    </w:pPr>
    <w:r>
      <w:rPr>
        <w:noProof/>
      </w:rPr>
      <w:drawing>
        <wp:inline distT="0" distB="0" distL="0" distR="0" wp14:anchorId="01720EE0" wp14:editId="7C274DA2">
          <wp:extent cx="2388122" cy="571804"/>
          <wp:effectExtent l="0" t="0" r="0" b="0"/>
          <wp:docPr id="1" name="Picture 1" descr="A picture containing drawing, clock, ligh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23887" cy="5803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779675B0"/>
    <w:multiLevelType w:val="hybridMultilevel"/>
    <w:tmpl w:val="735892BC"/>
    <w:lvl w:ilvl="0" w:tplc="F6CA617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010F"/>
    <w:rsid w:val="00070BA4"/>
    <w:rsid w:val="00075283"/>
    <w:rsid w:val="00145AB3"/>
    <w:rsid w:val="002D0F7B"/>
    <w:rsid w:val="00320DB6"/>
    <w:rsid w:val="005C4FDD"/>
    <w:rsid w:val="0060010F"/>
    <w:rsid w:val="006668C1"/>
    <w:rsid w:val="006F294B"/>
    <w:rsid w:val="00742136"/>
    <w:rsid w:val="00757BAC"/>
    <w:rsid w:val="009466B7"/>
    <w:rsid w:val="00967B23"/>
    <w:rsid w:val="009E3919"/>
    <w:rsid w:val="00B00341"/>
    <w:rsid w:val="00B27719"/>
    <w:rsid w:val="00C13F54"/>
    <w:rsid w:val="00CF3901"/>
    <w:rsid w:val="00DD140A"/>
    <w:rsid w:val="00E4107B"/>
    <w:rsid w:val="00EA7FCE"/>
    <w:rsid w:val="00FA1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C41FA7"/>
  <w15:docId w15:val="{065803E7-7BEE-4FCD-A840-E91972775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001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D0F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0F7B"/>
  </w:style>
  <w:style w:type="paragraph" w:styleId="Footer">
    <w:name w:val="footer"/>
    <w:basedOn w:val="Normal"/>
    <w:link w:val="FooterChar"/>
    <w:uiPriority w:val="99"/>
    <w:unhideWhenUsed/>
    <w:rsid w:val="002D0F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0F7B"/>
  </w:style>
  <w:style w:type="paragraph" w:styleId="BalloonText">
    <w:name w:val="Balloon Text"/>
    <w:basedOn w:val="Normal"/>
    <w:link w:val="BalloonTextChar"/>
    <w:uiPriority w:val="99"/>
    <w:semiHidden/>
    <w:unhideWhenUsed/>
    <w:rsid w:val="002D0F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F7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003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7D3C6B-02F5-46D5-8813-C54541718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25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aching Assistant Person Specification</vt:lpstr>
    </vt:vector>
  </TitlesOfParts>
  <Company>WSCC</Company>
  <LinksUpToDate>false</LinksUpToDate>
  <CharactersWithSpaces>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arning Support Officer (LSO) Person Specification</dc:title>
  <dc:creator>Bursar</dc:creator>
  <cp:lastModifiedBy>Recruit2Healthcare Ltd</cp:lastModifiedBy>
  <cp:revision>2</cp:revision>
  <cp:lastPrinted>2015-03-12T12:44:00Z</cp:lastPrinted>
  <dcterms:created xsi:type="dcterms:W3CDTF">2020-02-03T15:23:00Z</dcterms:created>
  <dcterms:modified xsi:type="dcterms:W3CDTF">2020-02-03T15:23:00Z</dcterms:modified>
</cp:coreProperties>
</file>